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72696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726965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EB650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7B71E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0779D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779D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F4C6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ĐẾN NGÀY </w:t>
            </w:r>
            <w:r w:rsidR="000779D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F4C6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26263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/02</w:t>
            </w:r>
          </w:p>
        </w:tc>
        <w:tc>
          <w:tcPr>
            <w:tcW w:w="5102" w:type="dxa"/>
            <w:tcBorders>
              <w:tr2bl w:val="nil"/>
            </w:tcBorders>
          </w:tcPr>
          <w:p w:rsidR="00B26263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</w:p>
          <w:p w:rsidR="00B26263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B26263" w:rsidRPr="00437F02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26263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 KĐCL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ĐCL</w:t>
            </w:r>
          </w:p>
          <w:p w:rsidR="00B26263" w:rsidRPr="00906983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22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B26263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B26263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</w:p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26263" w:rsidRPr="00906983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2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B26263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B26263" w:rsidRPr="00437F02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20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26263" w:rsidRPr="00437F02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2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B26263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B26263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G</w:t>
            </w:r>
          </w:p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26263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B26263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B26263" w:rsidRPr="00036B46" w:rsidRDefault="00B26263" w:rsidP="00B26263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1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B26263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</w:t>
            </w:r>
          </w:p>
          <w:p w:rsidR="00B26263" w:rsidRPr="00FA7E07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B26263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B26263" w:rsidRPr="00FA7E07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B26263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B26263" w:rsidRPr="007977C8" w:rsidRDefault="00B26263" w:rsidP="00B2626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B26263" w:rsidRPr="00437F02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63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B26263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B26263" w:rsidRPr="00036B46" w:rsidRDefault="00B26263" w:rsidP="00B26263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B26263" w:rsidRPr="00036B46" w:rsidRDefault="00B26263" w:rsidP="00B2626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D07D7"/>
    <w:rsid w:val="001E16A0"/>
    <w:rsid w:val="001F05CD"/>
    <w:rsid w:val="00225534"/>
    <w:rsid w:val="00236863"/>
    <w:rsid w:val="002779F2"/>
    <w:rsid w:val="002E1D41"/>
    <w:rsid w:val="002F4C61"/>
    <w:rsid w:val="002F707D"/>
    <w:rsid w:val="00336FCE"/>
    <w:rsid w:val="00372FD4"/>
    <w:rsid w:val="00393E32"/>
    <w:rsid w:val="003A2F53"/>
    <w:rsid w:val="003C08A8"/>
    <w:rsid w:val="00432E94"/>
    <w:rsid w:val="00437F02"/>
    <w:rsid w:val="004424BE"/>
    <w:rsid w:val="004572E1"/>
    <w:rsid w:val="00461C84"/>
    <w:rsid w:val="00470621"/>
    <w:rsid w:val="00485FBA"/>
    <w:rsid w:val="00491C17"/>
    <w:rsid w:val="004D7633"/>
    <w:rsid w:val="004D7E8E"/>
    <w:rsid w:val="005032E6"/>
    <w:rsid w:val="00526BD2"/>
    <w:rsid w:val="00552E2C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833E05"/>
    <w:rsid w:val="00836147"/>
    <w:rsid w:val="00855B84"/>
    <w:rsid w:val="0087096E"/>
    <w:rsid w:val="00897AD5"/>
    <w:rsid w:val="008A4DE8"/>
    <w:rsid w:val="00906983"/>
    <w:rsid w:val="00933F80"/>
    <w:rsid w:val="009B59C5"/>
    <w:rsid w:val="009C10B1"/>
    <w:rsid w:val="009C5B10"/>
    <w:rsid w:val="009F1495"/>
    <w:rsid w:val="009F2947"/>
    <w:rsid w:val="00A467EE"/>
    <w:rsid w:val="00A60B39"/>
    <w:rsid w:val="00A617A6"/>
    <w:rsid w:val="00A64936"/>
    <w:rsid w:val="00A65BEE"/>
    <w:rsid w:val="00AC46C9"/>
    <w:rsid w:val="00AC692C"/>
    <w:rsid w:val="00B1426E"/>
    <w:rsid w:val="00B26263"/>
    <w:rsid w:val="00B27E11"/>
    <w:rsid w:val="00B52A66"/>
    <w:rsid w:val="00BB654D"/>
    <w:rsid w:val="00BD792D"/>
    <w:rsid w:val="00BE2A2A"/>
    <w:rsid w:val="00BE5383"/>
    <w:rsid w:val="00C276B7"/>
    <w:rsid w:val="00C50FF1"/>
    <w:rsid w:val="00C6516C"/>
    <w:rsid w:val="00C870EA"/>
    <w:rsid w:val="00C95643"/>
    <w:rsid w:val="00CA7B91"/>
    <w:rsid w:val="00CD2866"/>
    <w:rsid w:val="00CE3775"/>
    <w:rsid w:val="00CF406E"/>
    <w:rsid w:val="00D640A4"/>
    <w:rsid w:val="00D644CE"/>
    <w:rsid w:val="00D90EF1"/>
    <w:rsid w:val="00DE7368"/>
    <w:rsid w:val="00E03EC2"/>
    <w:rsid w:val="00EB6508"/>
    <w:rsid w:val="00F05965"/>
    <w:rsid w:val="00F87B7A"/>
    <w:rsid w:val="00F9710A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33</cp:revision>
  <dcterms:created xsi:type="dcterms:W3CDTF">2016-10-03T03:17:00Z</dcterms:created>
  <dcterms:modified xsi:type="dcterms:W3CDTF">2017-02-06T02:00:00Z</dcterms:modified>
</cp:coreProperties>
</file>